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D585C" w14:textId="77777777" w:rsidR="00D225EE" w:rsidRPr="00D225EE" w:rsidRDefault="00D225EE">
      <w:pPr>
        <w:bidi/>
        <w:rPr>
          <w:sz w:val="12"/>
          <w:szCs w:val="12"/>
        </w:rPr>
      </w:pPr>
    </w:p>
    <w:tbl>
      <w:tblPr>
        <w:tblStyle w:val="TableGrid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381619">
                <w:rPr>
                  <w:rStyle w:val="Hyperlink"/>
                  <w:rFonts w:asciiTheme="majorBidi" w:eastAsia="Calibri" w:hAnsiTheme="majorBidi" w:cstheme="majorBidi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  <w:rtl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2E130F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382D2616" w:rsidR="00B73ADF" w:rsidRDefault="00C43C36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DF6CE8A" w14:textId="16A5F7C1" w:rsidR="00B73ADF" w:rsidRPr="00FC0ABD" w:rsidRDefault="00C43C36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15A140E5" w14:textId="30559CA6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0"/>
          <w:szCs w:val="10"/>
        </w:rPr>
      </w:pPr>
    </w:p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</w:rPr>
      </w:pPr>
    </w:p>
    <w:sectPr w:rsidR="00FC0ABD" w:rsidRPr="00FC0ABD" w:rsidSect="00D225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B1622" w14:textId="77777777" w:rsidR="00F37F10" w:rsidRDefault="00F37F10" w:rsidP="003D1F6D">
      <w:pPr>
        <w:spacing w:after="0" w:line="240" w:lineRule="auto"/>
      </w:pPr>
      <w:r>
        <w:separator/>
      </w:r>
    </w:p>
  </w:endnote>
  <w:endnote w:type="continuationSeparator" w:id="0">
    <w:p w14:paraId="477727D0" w14:textId="77777777" w:rsidR="00F37F10" w:rsidRDefault="00F37F10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3397" w14:textId="77777777" w:rsidR="00A60335" w:rsidRDefault="00A603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1764387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404765267"/>
          <w:docPartObj>
            <w:docPartGallery w:val="Page Numbers (Top of Page)"/>
            <w:docPartUnique/>
          </w:docPartObj>
        </w:sdtPr>
        <w:sdtEndPr/>
        <w:sdtContent>
          <w:p w14:paraId="357926BC" w14:textId="1C072B91" w:rsidR="00EC48A8" w:rsidRDefault="007D411D" w:rsidP="00B73ADF">
            <w:pPr>
              <w:pStyle w:val="Footer"/>
              <w:bidi/>
              <w:jc w:val="center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9B142E0" wp14:editId="5D20317B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7308850</wp:posOffset>
                      </wp:positionV>
                      <wp:extent cx="10058400" cy="273050"/>
                      <wp:effectExtent l="0" t="0" r="0" b="12700"/>
                      <wp:wrapNone/>
                      <wp:docPr id="1" name="MSIPCMbc8d48ca8b50943dbf9f6833" descr="{&quot;HashCode&quot;:-852870617,&quot;Height&quot;:612.0,&quot;Width&quot;:792.0,&quot;Placement&quot;:&quot;Footer&quot;,&quot;Index&quot;:&quot;Primary&quot;,&quot;Section&quot;:1,&quot;Top&quot;:0.0,&quot;Left&quot;:0.0}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A79C51" w14:textId="02E7BE99" w:rsidR="007D411D" w:rsidRPr="008B3711" w:rsidRDefault="008B3711" w:rsidP="008B3711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8B371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rtl/>
                                    </w:rPr>
                                    <w:t>عام</w:t>
                                  </w:r>
                                  <w:r w:rsidRPr="008B371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- Publ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B142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bc8d48ca8b50943dbf9f6833" o:spid="_x0000_s1026" type="#_x0000_t202" alt="{&quot;HashCode&quot;:-852870617,&quot;Height&quot;:612.0,&quot;Width&quot;:792.0,&quot;Placement&quot;:&quot;Footer&quot;,&quot;Index&quot;:&quot;Primary&quot;,&quot;Section&quot;:1,&quot;Top&quot;:0.0,&quot;Left&quot;:0.0}" style="position:absolute;left:0;text-align:left;margin-left:0;margin-top:575.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2w6GQMAADcGAAAOAAAAZHJzL2Uyb0RvYy54bWysVE1v2zAMvQ/YfxB02GmJ7cRJ7KxpkabI&#10;ViBtA6RDz4os18JsyZWUxF3R/z5KltOP7TAMu0gUSVHk4xNPzpqqRHumNJdihqN+iBETVGZc3M/w&#10;99tlL8FIGyIyUkrBZviRaXx2+vHDyaGesoEsZJkxhSCI0NNDPcOFMfU0CDQtWEV0X9ZMgDGXqiIG&#10;juo+yBQ5QPSqDAZhOA4OUmW1kpRpDdqL1ohPXfw8Z9Tc5LlmBpUzDLkZtyq3bu0anJ6Q6b0idcGp&#10;T4P8QxYV4QIePYa6IIagneK/hao4VVLL3PSprAKZ55wyVwNUE4XvqtkUpGauFgBH10eY9P8LS6/3&#10;a4V4Br3DSJAKWnS1uVwvrrY0yeKEkmQ7CtN4mG3zNB8nwyFGGdMUEHz69LCT5ss3oouFzFh7mvaS&#10;0SCZhONo8tnbGb8vjLeOo0E/9IY7npnC6yfpi35dEsoqJro7rctSSsNUK/sAlyJjjQ/QbmvFK6Ie&#10;33htgALATe8X+bu3svaa8JjQiuXdm6B8ttQ41HoKCG1qwMg057KxMHm9BqXteJOryu7QSwR2INnj&#10;kVisMYjaS2E4SuIQbBSMg8kwHDnqBS/Xa6XNVyYrZIUZVpC2IxTZr7SBJ8G1c7GvCbnkZenYWwp0&#10;mOHxEEK+scCNUlgNZAExvNSy8imNBnF4Pkh7y3Ey6cXLeNRLJ2HSC6P0PB2HcRpfLJ9tvCieFjzL&#10;mFhxwbofEsV/x0D/V1tuuz/yJlUtS57ZOmxutrpFqdCewFfdAgl+WKShiFdewdt0nBmq63ZXZWCb&#10;1jbHSqbZNr5jW5k9QiOVBHyhFbqmSw6Prog2a6Lg24MSRpm5gSUvJYAqvYRRIdXPP+mtP2ABVowO&#10;MEZmWD/siGIYlZcC/mkaxTGENe4Agnqt3XZasasWEsqGPwhZOdH6mrITcyWrO5h0c/samIig8Cbg&#10;1IkLAycwwKSkbD53MkyYmpiV2NTUhu5Avm3uiKo9zwzAdy27QUOm7+jW+tqbQs53RubccdEC26IJ&#10;0NsDTCfXBD9J7fh7fXZeL/P+9BcAAAD//wMAUEsDBBQABgAIAAAAIQDfHx5Q3QAAAAsBAAAPAAAA&#10;ZHJzL2Rvd25yZXYueG1sTE/LTsMwELwj8Q/WIvVGnaAWtSFOhah6qYQQBXF24s2jiddR7LbJ37M5&#10;wW12ZjQ7k+5G24krDr5xpCBeRiCQCmcaqhR8fx0eNyB80GR05wgVTOhhl93fpTox7kafeD2FSnAI&#10;+UQrqEPoEyl9UaPVful6JNZKN1gd+BwqaQZ943DbyacoepZWN8Qfat3jW41Fe7pYBauPbV7Kc2vP&#10;79Nxmpq2/NnnpVKLh/H1BUTAMfyZYa7P1SHjTrm7kPGiU8BDArPxOmY06+vNilE+c1tGMkvl/w3Z&#10;LwAAAP//AwBQSwECLQAUAAYACAAAACEAtoM4kv4AAADhAQAAEwAAAAAAAAAAAAAAAAAAAAAAW0Nv&#10;bnRlbnRfVHlwZXNdLnhtbFBLAQItABQABgAIAAAAIQA4/SH/1gAAAJQBAAALAAAAAAAAAAAAAAAA&#10;AC8BAABfcmVscy8ucmVsc1BLAQItABQABgAIAAAAIQD3A2w6GQMAADcGAAAOAAAAAAAAAAAAAAAA&#10;AC4CAABkcnMvZTJvRG9jLnhtbFBLAQItABQABgAIAAAAIQDfHx5Q3QAAAAsBAAAPAAAAAAAAAAAA&#10;AAAAAHMFAABkcnMvZG93bnJldi54bWxQSwUGAAAAAAQABADzAAAAfQYAAAAA&#10;" o:allowincell="f" filled="f" stroked="f" strokeweight=".5pt">
                      <v:textbox inset=",0,,0">
                        <w:txbxContent>
                          <w:p w14:paraId="6AA79C51" w14:textId="02E7BE99" w:rsidR="007D411D" w:rsidRPr="008B3711" w:rsidRDefault="008B3711" w:rsidP="008B3711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8B371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rtl/>
                              </w:rPr>
                              <w:t>عام</w:t>
                            </w:r>
                            <w:r w:rsidRPr="008B371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- Public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E4FB4">
              <w:rPr>
                <w:rtl/>
                <w:lang w:val="ar-SA"/>
              </w:rPr>
              <w:t xml:space="preserve">الصفحة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PAGE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A60335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  <w:r w:rsidR="00DE4FB4">
              <w:rPr>
                <w:rtl/>
                <w:lang w:val="ar-SA"/>
              </w:rPr>
              <w:t xml:space="preserve"> من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NUMPAGES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A60335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E7FD6" w14:textId="77777777" w:rsidR="00A60335" w:rsidRDefault="00A60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37AF9" w14:textId="77777777" w:rsidR="00F37F10" w:rsidRDefault="00F37F10" w:rsidP="003D1F6D">
      <w:pPr>
        <w:spacing w:after="0" w:line="240" w:lineRule="auto"/>
      </w:pPr>
      <w:r>
        <w:separator/>
      </w:r>
    </w:p>
  </w:footnote>
  <w:footnote w:type="continuationSeparator" w:id="0">
    <w:p w14:paraId="4A4E9023" w14:textId="77777777" w:rsidR="00F37F10" w:rsidRDefault="00F37F10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333DF" w14:textId="77777777" w:rsidR="00A60335" w:rsidRDefault="00A60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7E0A" w14:textId="77777777" w:rsidR="00DE4FB4" w:rsidRDefault="00DE4FB4" w:rsidP="00B641F4">
    <w:pPr>
      <w:pStyle w:val="Header"/>
      <w:bidi/>
      <w:rPr>
        <w:rtl/>
      </w:rPr>
    </w:pPr>
    <w:bookmarkStart w:id="0" w:name="_GoBack"/>
    <w:bookmarkEnd w:id="0"/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Header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3F38563A" w:rsidR="00482D60" w:rsidRPr="007D411D" w:rsidRDefault="00D225EE" w:rsidP="008B3711">
    <w:pPr>
      <w:spacing w:after="120"/>
      <w:jc w:val="center"/>
      <w:rPr>
        <w:rFonts w:cs="AL-Mohanad Bold"/>
        <w:b/>
        <w:bCs/>
        <w:sz w:val="24"/>
        <w:szCs w:val="24"/>
        <w:rtl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E40C02" w:rsidRPr="00E40C02">
      <w:rPr>
        <w:rFonts w:cs="AL-Mohanad Bold" w:hint="cs"/>
        <w:b/>
        <w:bCs/>
        <w:sz w:val="24"/>
        <w:szCs w:val="24"/>
        <w:rtl/>
      </w:rPr>
      <w:t xml:space="preserve">مشروع </w:t>
    </w:r>
    <w:r w:rsidR="007D411D" w:rsidRPr="007D411D">
      <w:rPr>
        <w:rFonts w:cs="AL-Mohanad Bold" w:hint="cs"/>
        <w:b/>
        <w:bCs/>
        <w:sz w:val="24"/>
        <w:szCs w:val="24"/>
        <w:rtl/>
      </w:rPr>
      <w:t>لائحة أسواق ومراكز إيداع الأوراق المالية</w:t>
    </w:r>
  </w:p>
  <w:p w14:paraId="0546BE35" w14:textId="47CA01DC" w:rsidR="002E130F" w:rsidRPr="00B55619" w:rsidRDefault="002E130F" w:rsidP="007D411D">
    <w:pPr>
      <w:pStyle w:val="Header"/>
      <w:tabs>
        <w:tab w:val="left" w:pos="6384"/>
      </w:tabs>
      <w:jc w:val="center"/>
      <w:rPr>
        <w:rFonts w:asciiTheme="majorBidi" w:hAnsiTheme="majorBidi" w:cstheme="majorBidi"/>
        <w:b/>
        <w:bCs/>
        <w:sz w:val="18"/>
        <w:szCs w:val="18"/>
        <w:rtl/>
      </w:rPr>
    </w:pPr>
    <w:r w:rsidRPr="00B55619">
      <w:rPr>
        <w:rFonts w:asciiTheme="majorBidi" w:hAnsiTheme="majorBidi" w:cstheme="majorBidi"/>
        <w:b/>
        <w:bCs/>
        <w:sz w:val="18"/>
        <w:szCs w:val="18"/>
      </w:rPr>
      <w:t xml:space="preserve">Public Consultation Form - </w:t>
    </w:r>
    <w:r w:rsidR="00A60335">
      <w:rPr>
        <w:rFonts w:asciiTheme="majorBidi" w:hAnsiTheme="majorBidi" w:cstheme="majorBidi"/>
        <w:b/>
        <w:bCs/>
        <w:sz w:val="18"/>
        <w:szCs w:val="18"/>
      </w:rPr>
      <w:t>D</w:t>
    </w:r>
    <w:r w:rsidR="007D411D" w:rsidRPr="007D411D">
      <w:rPr>
        <w:rFonts w:asciiTheme="majorBidi" w:hAnsiTheme="majorBidi" w:cstheme="majorBidi"/>
        <w:b/>
        <w:bCs/>
        <w:sz w:val="18"/>
        <w:szCs w:val="18"/>
      </w:rPr>
      <w:t xml:space="preserve">raft of Securities Exchanges and Depository Centers Regulations </w:t>
    </w:r>
    <w:r w:rsidR="00CD2EFF" w:rsidRPr="00B55619">
      <w:rPr>
        <w:rFonts w:asciiTheme="majorBidi" w:hAnsiTheme="majorBidi" w:cstheme="majorBidi"/>
        <w:b/>
        <w:bCs/>
        <w:sz w:val="18"/>
        <w:szCs w:val="18"/>
        <w:rtl/>
      </w:rPr>
      <w:cr/>
    </w:r>
  </w:p>
  <w:p w14:paraId="4C9310C4" w14:textId="77777777" w:rsidR="00CD30C8" w:rsidRPr="00482D60" w:rsidRDefault="00CD30C8" w:rsidP="00CD30C8">
    <w:pPr>
      <w:pStyle w:val="Header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Header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Header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93D7" w14:textId="77777777" w:rsidR="00A60335" w:rsidRDefault="00A60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ar-EG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DD3"/>
    <w:rsid w:val="0002235A"/>
    <w:rsid w:val="00027354"/>
    <w:rsid w:val="000324C8"/>
    <w:rsid w:val="0003478F"/>
    <w:rsid w:val="0003716F"/>
    <w:rsid w:val="000415F8"/>
    <w:rsid w:val="000430D1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15F66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57A9E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3F56"/>
    <w:rsid w:val="002D06ED"/>
    <w:rsid w:val="002D1562"/>
    <w:rsid w:val="002D3716"/>
    <w:rsid w:val="002D4A4B"/>
    <w:rsid w:val="002D5A4E"/>
    <w:rsid w:val="002E04B0"/>
    <w:rsid w:val="002E130F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37CA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42C1"/>
    <w:rsid w:val="00354BC9"/>
    <w:rsid w:val="00355294"/>
    <w:rsid w:val="0035590A"/>
    <w:rsid w:val="00361187"/>
    <w:rsid w:val="00362D4E"/>
    <w:rsid w:val="003634DB"/>
    <w:rsid w:val="00364B03"/>
    <w:rsid w:val="00364EA2"/>
    <w:rsid w:val="0037175F"/>
    <w:rsid w:val="00373E13"/>
    <w:rsid w:val="0037429E"/>
    <w:rsid w:val="003759DD"/>
    <w:rsid w:val="003759E2"/>
    <w:rsid w:val="00375E21"/>
    <w:rsid w:val="003766A4"/>
    <w:rsid w:val="00381619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1CF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341"/>
    <w:rsid w:val="00416C46"/>
    <w:rsid w:val="00420FDA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2A96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D03CB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46A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7C5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57A5"/>
    <w:rsid w:val="005C6BA0"/>
    <w:rsid w:val="005C7A9A"/>
    <w:rsid w:val="005D2811"/>
    <w:rsid w:val="005D3F83"/>
    <w:rsid w:val="005D3F9F"/>
    <w:rsid w:val="005E22C2"/>
    <w:rsid w:val="005E2A33"/>
    <w:rsid w:val="005E4AEA"/>
    <w:rsid w:val="005E6883"/>
    <w:rsid w:val="005E7062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6281"/>
    <w:rsid w:val="0066352C"/>
    <w:rsid w:val="00663BE2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9190E"/>
    <w:rsid w:val="00691DE6"/>
    <w:rsid w:val="00691EF4"/>
    <w:rsid w:val="00694BBC"/>
    <w:rsid w:val="006A08B2"/>
    <w:rsid w:val="006A28C9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56CA2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11D"/>
    <w:rsid w:val="007D47A8"/>
    <w:rsid w:val="007D4C28"/>
    <w:rsid w:val="007E0FB0"/>
    <w:rsid w:val="007E1D9B"/>
    <w:rsid w:val="007E2DF1"/>
    <w:rsid w:val="007E46EF"/>
    <w:rsid w:val="007F09EA"/>
    <w:rsid w:val="007F1B9A"/>
    <w:rsid w:val="007F4C75"/>
    <w:rsid w:val="007F6993"/>
    <w:rsid w:val="007F79E9"/>
    <w:rsid w:val="007F7E3F"/>
    <w:rsid w:val="0080143D"/>
    <w:rsid w:val="00810B2E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10EB"/>
    <w:rsid w:val="0083166C"/>
    <w:rsid w:val="00835B53"/>
    <w:rsid w:val="008366F6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94D61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3711"/>
    <w:rsid w:val="008B566E"/>
    <w:rsid w:val="008B5FB7"/>
    <w:rsid w:val="008B69AF"/>
    <w:rsid w:val="008C1973"/>
    <w:rsid w:val="008C2F44"/>
    <w:rsid w:val="008D1CC6"/>
    <w:rsid w:val="008D2677"/>
    <w:rsid w:val="008D7834"/>
    <w:rsid w:val="008E1B78"/>
    <w:rsid w:val="008E4877"/>
    <w:rsid w:val="008E5850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05E6"/>
    <w:rsid w:val="00957999"/>
    <w:rsid w:val="009579C9"/>
    <w:rsid w:val="0096148B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12F3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9F"/>
    <w:rsid w:val="00A30241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BB6"/>
    <w:rsid w:val="00A511B8"/>
    <w:rsid w:val="00A51341"/>
    <w:rsid w:val="00A51DC3"/>
    <w:rsid w:val="00A55BBB"/>
    <w:rsid w:val="00A60335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32BE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1CA9"/>
    <w:rsid w:val="00B24A0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51E41"/>
    <w:rsid w:val="00B520A0"/>
    <w:rsid w:val="00B529EB"/>
    <w:rsid w:val="00B532D2"/>
    <w:rsid w:val="00B55619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A1911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2EFF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A38"/>
    <w:rsid w:val="00D36C7A"/>
    <w:rsid w:val="00D3772E"/>
    <w:rsid w:val="00D37A4A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358"/>
    <w:rsid w:val="00D63598"/>
    <w:rsid w:val="00D63E38"/>
    <w:rsid w:val="00D65A8B"/>
    <w:rsid w:val="00D67CB1"/>
    <w:rsid w:val="00D749F5"/>
    <w:rsid w:val="00D770B7"/>
    <w:rsid w:val="00D779D7"/>
    <w:rsid w:val="00D806AC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2574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1BE1"/>
    <w:rsid w:val="00E73C69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0D77"/>
    <w:rsid w:val="00EE24CC"/>
    <w:rsid w:val="00EE28A8"/>
    <w:rsid w:val="00EE3144"/>
    <w:rsid w:val="00EE3DF8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62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84"/>
    <w:rsid w:val="00F349DC"/>
    <w:rsid w:val="00F361CD"/>
    <w:rsid w:val="00F36AD0"/>
    <w:rsid w:val="00F36DC4"/>
    <w:rsid w:val="00F37F10"/>
    <w:rsid w:val="00F4064C"/>
    <w:rsid w:val="00F40C82"/>
    <w:rsid w:val="00F4165D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C65AC"/>
    <w:rsid w:val="00FD1E1E"/>
    <w:rsid w:val="00FD2F43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D4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A16E6"/>
    <w:rPr>
      <w:rFonts w:eastAsiaTheme="minorEastAsia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6D"/>
  </w:style>
  <w:style w:type="paragraph" w:styleId="Footer">
    <w:name w:val="footer"/>
    <w:basedOn w:val="Normal"/>
    <w:link w:val="Foot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6D"/>
  </w:style>
  <w:style w:type="paragraph" w:styleId="NormalWeb">
    <w:name w:val="Normal (Web)"/>
    <w:basedOn w:val="Normal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BF32-D814-4B10-97DC-EC40B3F5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6T10:15:00Z</dcterms:created>
  <dcterms:modified xsi:type="dcterms:W3CDTF">2022-01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83cb0d-be71-4a49-aeb5-2f97801c767f</vt:lpwstr>
  </property>
  <property fmtid="{D5CDD505-2E9C-101B-9397-08002B2CF9AE}" pid="3" name="SecondaryClassification">
    <vt:lpwstr>CMA-Internal</vt:lpwstr>
  </property>
  <property fmtid="{D5CDD505-2E9C-101B-9397-08002B2CF9AE}" pid="4" name="MSIP_Label_ae48e060-aea8-4330-91f3-b5bef204baa6_Enabled">
    <vt:lpwstr>true</vt:lpwstr>
  </property>
  <property fmtid="{D5CDD505-2E9C-101B-9397-08002B2CF9AE}" pid="5" name="MSIP_Label_ae48e060-aea8-4330-91f3-b5bef204baa6_SetDate">
    <vt:lpwstr>2022-01-05T07:10:30Z</vt:lpwstr>
  </property>
  <property fmtid="{D5CDD505-2E9C-101B-9397-08002B2CF9AE}" pid="6" name="MSIP_Label_ae48e060-aea8-4330-91f3-b5bef204baa6_Method">
    <vt:lpwstr>Privileged</vt:lpwstr>
  </property>
  <property fmtid="{D5CDD505-2E9C-101B-9397-08002B2CF9AE}" pid="7" name="MSIP_Label_ae48e060-aea8-4330-91f3-b5bef204baa6_Name">
    <vt:lpwstr>ae48e060-aea8-4330-91f3-b5bef204baa6</vt:lpwstr>
  </property>
  <property fmtid="{D5CDD505-2E9C-101B-9397-08002B2CF9AE}" pid="8" name="MSIP_Label_ae48e060-aea8-4330-91f3-b5bef204baa6_SiteId">
    <vt:lpwstr>11de2977-0a03-4820-960b-4b8eaac94794</vt:lpwstr>
  </property>
  <property fmtid="{D5CDD505-2E9C-101B-9397-08002B2CF9AE}" pid="9" name="MSIP_Label_ae48e060-aea8-4330-91f3-b5bef204baa6_ActionId">
    <vt:lpwstr>152a1a7e-8824-4cbe-b9b3-4507e3ed328b</vt:lpwstr>
  </property>
  <property fmtid="{D5CDD505-2E9C-101B-9397-08002B2CF9AE}" pid="10" name="MSIP_Label_ae48e060-aea8-4330-91f3-b5bef204baa6_ContentBits">
    <vt:lpwstr>2</vt:lpwstr>
  </property>
</Properties>
</file>